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D033D5">
        <w:rPr>
          <w:rFonts w:ascii="華康中特圓體(P)" w:eastAsia="華康中特圓體(P)" w:hAnsiTheme="minorHAnsi" w:cs="Arial"/>
          <w:sz w:val="48"/>
          <w:szCs w:val="48"/>
        </w:rPr>
        <w:t>9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02637C">
        <w:rPr>
          <w:rFonts w:ascii="華康中特圓體(P)" w:eastAsia="華康中特圓體(P)" w:hAnsiTheme="minorHAnsi" w:cs="Arial" w:hint="eastAsia"/>
          <w:sz w:val="48"/>
          <w:szCs w:val="48"/>
        </w:rPr>
        <w:t>8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8F0FD1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8F0FD1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8F0FD1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02637C" w:rsidRPr="00640D4F" w:rsidTr="00923793">
        <w:trPr>
          <w:trHeight w:val="852"/>
          <w:jc w:val="center"/>
        </w:trPr>
        <w:tc>
          <w:tcPr>
            <w:tcW w:w="1754" w:type="dxa"/>
            <w:vMerge w:val="restart"/>
            <w:vAlign w:val="center"/>
          </w:tcPr>
          <w:p w:rsidR="0002637C" w:rsidRPr="00640D4F" w:rsidRDefault="0002637C" w:rsidP="00923793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02637C" w:rsidRDefault="0002637C" w:rsidP="00923793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  <w:p w:rsidR="0002637C" w:rsidRPr="00627A8F" w:rsidRDefault="0002637C" w:rsidP="00923793">
            <w:p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　　　　　　　　　　　　　　　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026FBA">
              <w:rPr>
                <w:rFonts w:asciiTheme="minorHAnsi" w:eastAsia="標楷體" w:hAnsiTheme="minorHAnsi" w:cs="Arial" w:hint="eastAsia"/>
                <w:sz w:val="28"/>
                <w:szCs w:val="28"/>
              </w:rPr>
              <w:t>8/31</w:t>
            </w:r>
            <w:r w:rsidRPr="00026FBA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02637C" w:rsidRPr="00640D4F" w:rsidTr="00923793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02637C" w:rsidRPr="00640D4F" w:rsidRDefault="0002637C" w:rsidP="00923793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02637C" w:rsidRPr="00627A8F" w:rsidRDefault="0002637C" w:rsidP="00923793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班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1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　　　　　　　　　　　　　　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026FBA">
              <w:rPr>
                <w:rFonts w:asciiTheme="minorHAnsi" w:eastAsia="標楷體" w:hAnsiTheme="minorHAnsi" w:cs="Arial" w:hint="eastAsia"/>
                <w:sz w:val="28"/>
                <w:szCs w:val="28"/>
              </w:rPr>
              <w:t>8/31</w:t>
            </w:r>
            <w:r w:rsidRPr="00026FBA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02637C" w:rsidRPr="00640D4F" w:rsidTr="00923793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02637C" w:rsidRPr="00640D4F" w:rsidRDefault="0002637C" w:rsidP="00923793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02637C" w:rsidRPr="00627A8F" w:rsidRDefault="0002637C" w:rsidP="00923793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27A8F">
              <w:rPr>
                <w:rFonts w:asciiTheme="minorHAnsi" w:eastAsia="標楷體" w:hAnsiTheme="minorHAnsi" w:hint="eastAsia"/>
                <w:sz w:val="28"/>
                <w:szCs w:val="28"/>
              </w:rPr>
              <w:t>本月暫停</w:t>
            </w:r>
          </w:p>
        </w:tc>
      </w:tr>
      <w:tr w:rsidR="0002637C" w:rsidRPr="00640D4F" w:rsidTr="00923793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02637C" w:rsidRPr="00640D4F" w:rsidRDefault="0002637C" w:rsidP="00923793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02637C" w:rsidRPr="00627A8F" w:rsidRDefault="0002637C" w:rsidP="00923793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27A8F">
              <w:rPr>
                <w:rFonts w:asciiTheme="minorHAnsi" w:eastAsia="標楷體" w:hAnsiTheme="minorHAnsi" w:hint="eastAsia"/>
                <w:sz w:val="28"/>
                <w:szCs w:val="28"/>
              </w:rPr>
              <w:t>本月暫停</w:t>
            </w:r>
          </w:p>
        </w:tc>
      </w:tr>
      <w:tr w:rsidR="0002637C" w:rsidRPr="00813D4D" w:rsidTr="00923793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02637C" w:rsidRPr="00813D4D" w:rsidRDefault="0002637C" w:rsidP="00923793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29890565"/>
            <w:bookmarkStart w:id="1" w:name="_Hlk26709086"/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02637C" w:rsidRPr="00813D4D" w:rsidRDefault="0002637C" w:rsidP="00923793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02637C" w:rsidRPr="00627A8F" w:rsidRDefault="0002637C" w:rsidP="00923793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02637C" w:rsidRPr="00813D4D" w:rsidTr="00923793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02637C" w:rsidRPr="00813D4D" w:rsidRDefault="0002637C" w:rsidP="00923793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02637C" w:rsidRPr="00652BAF" w:rsidRDefault="0002637C" w:rsidP="00923793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E63C0">
              <w:rPr>
                <w:rFonts w:asciiTheme="minorHAnsi" w:eastAsia="標楷體" w:hAnsiTheme="minorHAnsi" w:cs="Arial" w:hint="eastAsia"/>
                <w:sz w:val="28"/>
                <w:szCs w:val="28"/>
              </w:rPr>
              <w:t>陽手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二早上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9:30-10:30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02637C" w:rsidRPr="00627A8F" w:rsidRDefault="0002637C" w:rsidP="00923793">
            <w:p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/04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）</w:t>
            </w:r>
          </w:p>
        </w:tc>
      </w:tr>
      <w:bookmarkEnd w:id="0"/>
      <w:tr w:rsidR="0002637C" w:rsidRPr="00813D4D" w:rsidTr="00923793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02637C" w:rsidRPr="00813D4D" w:rsidRDefault="0002637C" w:rsidP="00923793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02637C" w:rsidRPr="00652BAF" w:rsidRDefault="0002637C" w:rsidP="00923793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E63C0">
              <w:rPr>
                <w:rFonts w:asciiTheme="minorHAnsi" w:eastAsia="標楷體" w:hAnsiTheme="minorHAnsi" w:cs="Arial" w:hint="eastAsia"/>
                <w:sz w:val="28"/>
                <w:szCs w:val="28"/>
              </w:rPr>
              <w:t>舉平手、站樁、八卦步、臥功八法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隔週週四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:00-8:0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　　　　　　　　　　　　　　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/0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/20</w:t>
            </w:r>
            <w:r w:rsidR="00DC5100">
              <w:rPr>
                <w:rFonts w:asciiTheme="minorHAnsi" w:eastAsia="標楷體" w:hAnsiTheme="minorHAnsi" w:cs="Arial" w:hint="eastAsia"/>
                <w:sz w:val="28"/>
                <w:szCs w:val="28"/>
              </w:rPr>
              <w:t>上課</w:t>
            </w:r>
            <w:bookmarkStart w:id="2" w:name="_GoBack"/>
            <w:bookmarkEnd w:id="2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bookmarkEnd w:id="1"/>
      <w:tr w:rsidR="00AF1645" w:rsidRPr="00640D4F" w:rsidTr="0002637C">
        <w:trPr>
          <w:trHeight w:val="828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C8" w:rsidRDefault="004864C8" w:rsidP="00125442">
      <w:r>
        <w:separator/>
      </w:r>
    </w:p>
  </w:endnote>
  <w:endnote w:type="continuationSeparator" w:id="0">
    <w:p w:rsidR="004864C8" w:rsidRDefault="004864C8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C8" w:rsidRDefault="004864C8" w:rsidP="00125442">
      <w:r>
        <w:separator/>
      </w:r>
    </w:p>
  </w:footnote>
  <w:footnote w:type="continuationSeparator" w:id="0">
    <w:p w:rsidR="004864C8" w:rsidRDefault="004864C8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0</w:t>
    </w:r>
    <w:r w:rsidR="00D033D5">
      <w:rPr>
        <w:lang w:eastAsia="zh-TW"/>
      </w:rPr>
      <w:t>9</w:t>
    </w:r>
    <w:r>
      <w:rPr>
        <w:rFonts w:hint="eastAsia"/>
      </w:rPr>
      <w:t>年</w:t>
    </w:r>
    <w:r w:rsidR="0002637C">
      <w:rPr>
        <w:rFonts w:hint="eastAsia"/>
        <w:lang w:eastAsia="zh-TW"/>
      </w:rPr>
      <w:t>8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E2600A">
      <w:rPr>
        <w:rFonts w:hint="eastAsia"/>
        <w:lang w:eastAsia="zh-TW"/>
      </w:rPr>
      <w:t>1</w:t>
    </w:r>
    <w:r w:rsidR="0002637C">
      <w:rPr>
        <w:rFonts w:hint="eastAsia"/>
        <w:lang w:eastAsia="zh-TW"/>
      </w:rPr>
      <w:t>6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5388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11C02"/>
    <w:rsid w:val="00516C2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B19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C26D9"/>
    <w:rsid w:val="00AC2842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174A"/>
    <w:rsid w:val="00F33C54"/>
    <w:rsid w:val="00F3777B"/>
    <w:rsid w:val="00F41BDF"/>
    <w:rsid w:val="00F6181B"/>
    <w:rsid w:val="00F653A7"/>
    <w:rsid w:val="00F65994"/>
    <w:rsid w:val="00F70630"/>
    <w:rsid w:val="00F766C8"/>
    <w:rsid w:val="00F87DF5"/>
    <w:rsid w:val="00F92338"/>
    <w:rsid w:val="00FA0293"/>
    <w:rsid w:val="00FA0A56"/>
    <w:rsid w:val="00FA676C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1C0A7"/>
  <w15:docId w15:val="{86074406-8A3C-4841-AF41-334B9867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A714-DF0C-49A4-9327-0B46333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Company>Toshiba</Company>
  <LinksUpToDate>false</LinksUpToDate>
  <CharactersWithSpaces>642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oey Hsieh</cp:lastModifiedBy>
  <cp:revision>5</cp:revision>
  <cp:lastPrinted>2016-12-18T13:55:00Z</cp:lastPrinted>
  <dcterms:created xsi:type="dcterms:W3CDTF">2020-06-16T02:03:00Z</dcterms:created>
  <dcterms:modified xsi:type="dcterms:W3CDTF">2020-07-11T14:48:00Z</dcterms:modified>
</cp:coreProperties>
</file>